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AE6" w:rsidRPr="008A2AE6" w:rsidRDefault="008A2AE6" w:rsidP="008B4B38">
      <w:pPr>
        <w:shd w:val="clear" w:color="auto" w:fill="FFFFFF"/>
        <w:spacing w:line="240" w:lineRule="auto"/>
        <w:textAlignment w:val="baseline"/>
        <w:rPr>
          <w:rFonts w:eastAsia="Times New Roman" w:cs="Times New Roman"/>
          <w:b/>
          <w:color w:val="626262"/>
          <w:sz w:val="24"/>
          <w:szCs w:val="24"/>
          <w:lang w:eastAsia="nl-NL"/>
        </w:rPr>
      </w:pPr>
      <w:r w:rsidRPr="008A2AE6">
        <w:rPr>
          <w:rFonts w:eastAsia="Times New Roman" w:cs="Times New Roman"/>
          <w:b/>
          <w:color w:val="626262"/>
          <w:sz w:val="24"/>
          <w:szCs w:val="24"/>
          <w:lang w:eastAsia="nl-NL"/>
        </w:rPr>
        <w:t>Handleiding afspraak inplannen</w:t>
      </w:r>
    </w:p>
    <w:p w:rsidR="00E87EAF" w:rsidRPr="00E87EAF" w:rsidRDefault="00E87EAF" w:rsidP="008B4B38">
      <w:pPr>
        <w:shd w:val="clear" w:color="auto" w:fill="FFFFFF"/>
        <w:spacing w:line="240" w:lineRule="auto"/>
        <w:textAlignment w:val="baseline"/>
        <w:rPr>
          <w:rFonts w:eastAsia="Times New Roman" w:cs="Times New Roman"/>
          <w:color w:val="626262"/>
          <w:sz w:val="24"/>
          <w:szCs w:val="24"/>
          <w:lang w:eastAsia="nl-NL"/>
        </w:rPr>
      </w:pPr>
      <w:r w:rsidRPr="008A2AE6">
        <w:rPr>
          <w:rFonts w:eastAsia="Times New Roman" w:cs="Times New Roman"/>
          <w:color w:val="626262"/>
          <w:sz w:val="24"/>
          <w:szCs w:val="24"/>
          <w:lang w:eastAsia="nl-NL"/>
        </w:rPr>
        <w:t>Op deze pagina krijgt u stap voor stap uitgelegd hoe u online een afspraak k</w:t>
      </w:r>
      <w:r w:rsidR="008F6148">
        <w:rPr>
          <w:rFonts w:eastAsia="Times New Roman" w:cs="Times New Roman"/>
          <w:color w:val="626262"/>
          <w:sz w:val="24"/>
          <w:szCs w:val="24"/>
          <w:lang w:eastAsia="nl-NL"/>
        </w:rPr>
        <w:t>unt</w:t>
      </w:r>
      <w:r w:rsidRPr="008A2AE6">
        <w:rPr>
          <w:rFonts w:eastAsia="Times New Roman" w:cs="Times New Roman"/>
          <w:color w:val="626262"/>
          <w:sz w:val="24"/>
          <w:szCs w:val="24"/>
          <w:lang w:eastAsia="nl-NL"/>
        </w:rPr>
        <w:t xml:space="preserve"> maken voor de griep</w:t>
      </w:r>
      <w:r w:rsidR="00175DAF" w:rsidRPr="008A2AE6">
        <w:rPr>
          <w:rFonts w:eastAsia="Times New Roman" w:cs="Times New Roman"/>
          <w:color w:val="626262"/>
          <w:sz w:val="24"/>
          <w:szCs w:val="24"/>
          <w:lang w:eastAsia="nl-NL"/>
        </w:rPr>
        <w:t>vaccinatie en/of pneumokokkenvaccin</w:t>
      </w:r>
      <w:r w:rsidR="008F6148">
        <w:rPr>
          <w:rFonts w:eastAsia="Times New Roman" w:cs="Times New Roman"/>
          <w:color w:val="626262"/>
          <w:sz w:val="24"/>
          <w:szCs w:val="24"/>
          <w:lang w:eastAsia="nl-NL"/>
        </w:rPr>
        <w:t>atie</w:t>
      </w:r>
      <w:r w:rsidR="00175DAF" w:rsidRPr="008A2AE6">
        <w:rPr>
          <w:rFonts w:eastAsia="Times New Roman" w:cs="Times New Roman"/>
          <w:color w:val="626262"/>
          <w:sz w:val="24"/>
          <w:szCs w:val="24"/>
          <w:lang w:eastAsia="nl-NL"/>
        </w:rPr>
        <w:t>.</w:t>
      </w:r>
    </w:p>
    <w:p w:rsidR="00911789" w:rsidRPr="00FB2079" w:rsidRDefault="00D343AA" w:rsidP="000F74C6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</w:pPr>
      <w:r w:rsidRPr="008A2AE6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>Typ in uw adresbalk:</w:t>
      </w:r>
      <w:r w:rsidR="001E69C3" w:rsidRPr="00230E9D">
        <w:rPr>
          <w:rFonts w:eastAsia="Times New Roman" w:cs="Times New Roman"/>
          <w:b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 </w:t>
      </w:r>
      <w:hyperlink r:id="rId6" w:history="1">
        <w:r w:rsidR="009F3486" w:rsidRPr="00230E9D">
          <w:rPr>
            <w:rStyle w:val="Hyperlink"/>
            <w:rFonts w:eastAsia="Times New Roman" w:cs="Times New Roman"/>
            <w:b/>
            <w:bCs/>
            <w:sz w:val="24"/>
            <w:szCs w:val="24"/>
            <w:bdr w:val="none" w:sz="0" w:space="0" w:color="auto" w:frame="1"/>
            <w:lang w:eastAsia="nl-NL"/>
          </w:rPr>
          <w:t>www.ghcd.nl/vaccinaties</w:t>
        </w:r>
      </w:hyperlink>
      <w:r w:rsidR="00230E9D">
        <w:rPr>
          <w:rStyle w:val="Hyperlink"/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nl-NL"/>
        </w:rPr>
        <w:t xml:space="preserve"> </w:t>
      </w:r>
      <w:r w:rsidR="000F74C6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>.</w:t>
      </w:r>
      <w:r w:rsidR="00C44B70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 </w:t>
      </w:r>
      <w:bookmarkStart w:id="0" w:name="_GoBack"/>
      <w:bookmarkEnd w:id="0"/>
      <w:r w:rsidR="007E0E5C" w:rsidRPr="000F74C6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>U krijg</w:t>
      </w:r>
      <w:r w:rsidR="006243F8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>t</w:t>
      </w:r>
      <w:r w:rsidR="007E0E5C" w:rsidRPr="000F74C6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 dan de volgende pagina in beeld:</w:t>
      </w:r>
      <w:r w:rsidR="006E788A" w:rsidRPr="000F74C6">
        <w:rPr>
          <w:rFonts w:eastAsia="Times New Roman" w:cs="Times New Roman"/>
          <w:b/>
          <w:bCs/>
          <w:noProof/>
          <w:color w:val="626262"/>
          <w:sz w:val="24"/>
          <w:szCs w:val="24"/>
          <w:bdr w:val="none" w:sz="0" w:space="0" w:color="auto" w:frame="1"/>
          <w:lang w:eastAsia="nl-NL"/>
        </w:rPr>
        <w:t xml:space="preserve"> </w:t>
      </w:r>
    </w:p>
    <w:p w:rsidR="00FB2079" w:rsidRPr="000F74C6" w:rsidRDefault="00FB2079" w:rsidP="000F74C6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</w:pPr>
      <w:r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U voert uw geboortedatum in en uw </w:t>
      </w:r>
      <w:r w:rsidRPr="006347F5">
        <w:rPr>
          <w:rFonts w:eastAsia="Times New Roman" w:cs="Times New Roman"/>
          <w:b/>
          <w:bCs/>
          <w:color w:val="626262"/>
          <w:sz w:val="24"/>
          <w:szCs w:val="24"/>
          <w:bdr w:val="none" w:sz="0" w:space="0" w:color="auto" w:frame="1"/>
          <w:lang w:eastAsia="nl-NL"/>
        </w:rPr>
        <w:t>unieke code</w:t>
      </w:r>
      <w:r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 die u kunt vinden op de uitnodiging. U klikt vervolgens op ‘Doorgaan’.</w:t>
      </w:r>
    </w:p>
    <w:p w:rsidR="00D343AA" w:rsidRDefault="001D2EA1" w:rsidP="00911789">
      <w:pPr>
        <w:pStyle w:val="Lijstalinea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</w:pPr>
      <w:r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>U krijgt dan</w:t>
      </w:r>
      <w:r w:rsidR="004973D3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 een kalender </w:t>
      </w:r>
      <w:r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in beeld. </w:t>
      </w:r>
      <w:r w:rsidR="00C64E08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Klik </w:t>
      </w:r>
      <w:r w:rsidR="007E0E5C" w:rsidRPr="00911789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op het pijltje bij </w:t>
      </w:r>
      <w:r w:rsidR="001043B9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het </w:t>
      </w:r>
      <w:r w:rsidR="007E0E5C" w:rsidRPr="00911789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datumoverzicht en </w:t>
      </w:r>
      <w:r w:rsidR="001043B9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u </w:t>
      </w:r>
      <w:r w:rsidR="007E0E5C" w:rsidRPr="00911789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>zoekt</w:t>
      </w:r>
      <w:r w:rsidR="000F74C6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 de datum</w:t>
      </w:r>
      <w:r w:rsidR="007E0E5C" w:rsidRPr="00911789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 xml:space="preserve"> 5 november op</w:t>
      </w:r>
      <w:r w:rsidR="000F74C6"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  <w:t>.</w:t>
      </w:r>
    </w:p>
    <w:p w:rsidR="00DE437E" w:rsidRPr="00DE437E" w:rsidRDefault="00FB2079" w:rsidP="00DE437E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="Times New Roman"/>
          <w:bCs/>
          <w:color w:val="626262"/>
          <w:sz w:val="24"/>
          <w:szCs w:val="24"/>
          <w:bdr w:val="none" w:sz="0" w:space="0" w:color="auto" w:frame="1"/>
          <w:lang w:eastAsia="nl-NL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181610</wp:posOffset>
            </wp:positionV>
            <wp:extent cx="4210050" cy="4876595"/>
            <wp:effectExtent l="0" t="0" r="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8" r="27009"/>
                    <a:stretch/>
                  </pic:blipFill>
                  <pic:spPr bwMode="auto">
                    <a:xfrm>
                      <a:off x="0" y="0"/>
                      <a:ext cx="4210050" cy="48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E5C" w:rsidRPr="007E0E5C" w:rsidRDefault="007E0E5C" w:rsidP="007E0E5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626262"/>
          <w:sz w:val="26"/>
          <w:szCs w:val="26"/>
          <w:bdr w:val="none" w:sz="0" w:space="0" w:color="auto" w:frame="1"/>
          <w:lang w:eastAsia="nl-NL"/>
        </w:rPr>
      </w:pPr>
    </w:p>
    <w:p w:rsidR="00230E9D" w:rsidRDefault="00230E9D"/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FB2079" w:rsidP="00DE437E">
      <w:pPr>
        <w:pStyle w:val="Lijstalinea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9340</wp:posOffset>
            </wp:positionH>
            <wp:positionV relativeFrom="paragraph">
              <wp:posOffset>-2827655</wp:posOffset>
            </wp:positionV>
            <wp:extent cx="3562184" cy="4578458"/>
            <wp:effectExtent l="0" t="0" r="63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 r="12376"/>
                    <a:stretch/>
                  </pic:blipFill>
                  <pic:spPr bwMode="auto">
                    <a:xfrm>
                      <a:off x="0" y="0"/>
                      <a:ext cx="3562184" cy="457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DE437E" w:rsidRDefault="00DE437E" w:rsidP="00DE437E">
      <w:pPr>
        <w:pStyle w:val="Lijstalinea"/>
      </w:pPr>
    </w:p>
    <w:p w:rsidR="00A82E1B" w:rsidRDefault="00A82E1B" w:rsidP="00A7361C">
      <w:pPr>
        <w:pStyle w:val="Lijstalinea"/>
        <w:numPr>
          <w:ilvl w:val="0"/>
          <w:numId w:val="1"/>
        </w:numPr>
      </w:pPr>
      <w:r>
        <w:lastRenderedPageBreak/>
        <w:t>Als u de datum 5 november ziet klikt u op deze datum.</w:t>
      </w:r>
      <w:r w:rsidR="00A7361C">
        <w:t xml:space="preserve"> </w:t>
      </w:r>
      <w:r>
        <w:t xml:space="preserve"> U krijg vervolgens aan de rechterkant meerdere tijdstippen te zie</w:t>
      </w:r>
      <w:r w:rsidR="00A7361C">
        <w:t>n</w:t>
      </w:r>
    </w:p>
    <w:p w:rsidR="00A91BC7" w:rsidRDefault="00DD42EF" w:rsidP="00DD42EF">
      <w:pPr>
        <w:pStyle w:val="Lijstaline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A383D52" wp14:editId="4A952943">
            <wp:simplePos x="0" y="0"/>
            <wp:positionH relativeFrom="column">
              <wp:posOffset>4290004</wp:posOffset>
            </wp:positionH>
            <wp:positionV relativeFrom="paragraph">
              <wp:posOffset>741900</wp:posOffset>
            </wp:positionV>
            <wp:extent cx="4325234" cy="4247911"/>
            <wp:effectExtent l="0" t="0" r="0" b="635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r="14587"/>
                    <a:stretch/>
                  </pic:blipFill>
                  <pic:spPr bwMode="auto">
                    <a:xfrm>
                      <a:off x="0" y="0"/>
                      <a:ext cx="4325234" cy="424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0155279" wp14:editId="6D09C0D9">
            <wp:simplePos x="0" y="0"/>
            <wp:positionH relativeFrom="column">
              <wp:posOffset>8552677</wp:posOffset>
            </wp:positionH>
            <wp:positionV relativeFrom="paragraph">
              <wp:posOffset>409740</wp:posOffset>
            </wp:positionV>
            <wp:extent cx="492981" cy="4791075"/>
            <wp:effectExtent l="0" t="0" r="254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21"/>
                    <a:stretch/>
                  </pic:blipFill>
                  <pic:spPr bwMode="auto">
                    <a:xfrm>
                      <a:off x="0" y="0"/>
                      <a:ext cx="492981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FE0">
        <w:t xml:space="preserve">Zodra u een tijdstip heeft gekozen </w:t>
      </w:r>
      <w:r w:rsidR="0042728A">
        <w:t>scrolt</w:t>
      </w:r>
      <w:r w:rsidR="009B6FE0">
        <w:t xml:space="preserve"> u met uw muis naar beneden of </w:t>
      </w:r>
      <w:r w:rsidR="007F4415">
        <w:t>gebruikt</w:t>
      </w:r>
      <w:r w:rsidR="009B6FE0">
        <w:t xml:space="preserve"> het pijltje aan de rechterzijde</w:t>
      </w:r>
      <w:r w:rsidR="00A4429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100</wp:posOffset>
            </wp:positionH>
            <wp:positionV relativeFrom="paragraph">
              <wp:posOffset>411618</wp:posOffset>
            </wp:positionV>
            <wp:extent cx="3808675" cy="4693245"/>
            <wp:effectExtent l="0" t="0" r="1905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r="11250"/>
                    <a:stretch/>
                  </pic:blipFill>
                  <pic:spPr bwMode="auto">
                    <a:xfrm>
                      <a:off x="0" y="0"/>
                      <a:ext cx="3808675" cy="469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28A" w:rsidRDefault="0042728A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A7361C" w:rsidP="0042728A"/>
    <w:p w:rsidR="00A7361C" w:rsidRDefault="001E153F" w:rsidP="0042728A">
      <w:pPr>
        <w:pStyle w:val="Lijstalinea"/>
        <w:numPr>
          <w:ilvl w:val="0"/>
          <w:numId w:val="1"/>
        </w:numPr>
      </w:pPr>
      <w:r>
        <w:lastRenderedPageBreak/>
        <w:t xml:space="preserve">U vult uw naam en achternaam in, uw e-mail adres, uw telefoonnummer en uw geboortedatum </w:t>
      </w:r>
    </w:p>
    <w:p w:rsidR="00A91BC7" w:rsidRDefault="002A543A" w:rsidP="00A91BC7">
      <w:pPr>
        <w:pStyle w:val="Lijstaline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116288</wp:posOffset>
            </wp:positionV>
            <wp:extent cx="5040630" cy="3919220"/>
            <wp:effectExtent l="0" t="0" r="7620" b="508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1" t="4869" r="6295" b="6245"/>
                    <a:stretch/>
                  </pic:blipFill>
                  <pic:spPr bwMode="auto">
                    <a:xfrm>
                      <a:off x="0" y="0"/>
                      <a:ext cx="50406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BC7">
        <w:t xml:space="preserve">U </w:t>
      </w:r>
      <w:r w:rsidR="008F0076">
        <w:t>krijgt de bevestiging in beeld en in uw e-mai</w:t>
      </w:r>
      <w:r w:rsidR="001043B9">
        <w:t>l.</w:t>
      </w:r>
    </w:p>
    <w:p w:rsidR="00E62DAE" w:rsidRDefault="00E62DAE" w:rsidP="008F0076">
      <w:pPr>
        <w:pStyle w:val="Lijstalinea"/>
        <w:rPr>
          <w:noProof/>
        </w:rPr>
      </w:pPr>
    </w:p>
    <w:p w:rsidR="008F0076" w:rsidRDefault="008F0076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FF533C" w:rsidP="008F0076">
      <w:pPr>
        <w:pStyle w:val="Lijstalinea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F949ADF">
            <wp:simplePos x="0" y="0"/>
            <wp:positionH relativeFrom="column">
              <wp:posOffset>-414545</wp:posOffset>
            </wp:positionH>
            <wp:positionV relativeFrom="paragraph">
              <wp:posOffset>123715</wp:posOffset>
            </wp:positionV>
            <wp:extent cx="4690938" cy="3176072"/>
            <wp:effectExtent l="0" t="0" r="0" b="571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r="7615"/>
                    <a:stretch/>
                  </pic:blipFill>
                  <pic:spPr bwMode="auto">
                    <a:xfrm>
                      <a:off x="0" y="0"/>
                      <a:ext cx="4690938" cy="31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8F0076" w:rsidRDefault="008F0076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2A543A" w:rsidRDefault="002A543A" w:rsidP="008F0076">
      <w:pPr>
        <w:pStyle w:val="Lijstalinea"/>
      </w:pPr>
    </w:p>
    <w:p w:rsidR="00EA7B30" w:rsidRDefault="00EA7B30" w:rsidP="008F0076">
      <w:pPr>
        <w:pStyle w:val="Lijstalinea"/>
      </w:pPr>
    </w:p>
    <w:p w:rsidR="00EA7B30" w:rsidRDefault="00EA7B30" w:rsidP="008F0076">
      <w:pPr>
        <w:pStyle w:val="Lijstalinea"/>
      </w:pPr>
    </w:p>
    <w:p w:rsidR="00EA7B30" w:rsidRDefault="00EA7B30" w:rsidP="008F0076">
      <w:pPr>
        <w:pStyle w:val="Lijstalinea"/>
      </w:pPr>
    </w:p>
    <w:p w:rsidR="00EA7B30" w:rsidRDefault="00EA7B30" w:rsidP="008F0076">
      <w:pPr>
        <w:pStyle w:val="Lijstalinea"/>
      </w:pPr>
    </w:p>
    <w:p w:rsidR="00EA7B30" w:rsidRDefault="00EA7B30" w:rsidP="008F0076">
      <w:pPr>
        <w:pStyle w:val="Lijstalinea"/>
      </w:pPr>
    </w:p>
    <w:p w:rsidR="00EA7B30" w:rsidRDefault="00EA7B30" w:rsidP="008F0076">
      <w:pPr>
        <w:pStyle w:val="Lijstalinea"/>
      </w:pPr>
    </w:p>
    <w:p w:rsidR="00EA7B30" w:rsidRDefault="00EA7B30" w:rsidP="008F0076">
      <w:pPr>
        <w:pStyle w:val="Lijstalinea"/>
      </w:pPr>
    </w:p>
    <w:p w:rsidR="002A543A" w:rsidRDefault="002A543A" w:rsidP="008F0076">
      <w:pPr>
        <w:pStyle w:val="Lijstalinea"/>
      </w:pPr>
    </w:p>
    <w:p w:rsidR="00EA7B30" w:rsidRDefault="008F0076" w:rsidP="00EA7B30">
      <w:pPr>
        <w:pStyle w:val="Lijstalinea"/>
        <w:numPr>
          <w:ilvl w:val="0"/>
          <w:numId w:val="1"/>
        </w:numPr>
      </w:pPr>
      <w:r>
        <w:lastRenderedPageBreak/>
        <w:t xml:space="preserve">Wilt u de reservering </w:t>
      </w:r>
      <w:r w:rsidR="00ED12D1">
        <w:t xml:space="preserve">opnieuw </w:t>
      </w:r>
      <w:r w:rsidR="00C05479">
        <w:t>in</w:t>
      </w:r>
      <w:r w:rsidR="00ED12D1">
        <w:t>plannen? Druk dan op de</w:t>
      </w:r>
      <w:r w:rsidR="00B53116">
        <w:t xml:space="preserve"> button</w:t>
      </w:r>
      <w:r w:rsidR="00FF533C">
        <w:t xml:space="preserve"> ‘Opnieuw plannen’</w:t>
      </w:r>
      <w:r w:rsidR="00B53116">
        <w:t xml:space="preserve">. U keert dan terug naar uw gegevens waar u de </w:t>
      </w:r>
    </w:p>
    <w:p w:rsidR="00ED12D1" w:rsidRDefault="00B53116" w:rsidP="00EA7B30">
      <w:pPr>
        <w:pStyle w:val="Lijstalinea"/>
      </w:pPr>
      <w:r>
        <w:t>datum of uw persoonsgegevens</w:t>
      </w:r>
      <w:r w:rsidR="00FF533C" w:rsidRPr="00FF533C">
        <w:t xml:space="preserve"> </w:t>
      </w:r>
      <w:r w:rsidR="00FF533C">
        <w:t>kunt aanpassen</w:t>
      </w:r>
    </w:p>
    <w:p w:rsidR="00EA7B30" w:rsidRDefault="00EA7B30" w:rsidP="00EA7B30">
      <w:pPr>
        <w:pStyle w:val="Lijstalinea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3A86821">
            <wp:simplePos x="0" y="0"/>
            <wp:positionH relativeFrom="column">
              <wp:posOffset>419431</wp:posOffset>
            </wp:positionH>
            <wp:positionV relativeFrom="paragraph">
              <wp:posOffset>80010</wp:posOffset>
            </wp:positionV>
            <wp:extent cx="5760720" cy="4370070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533C" w:rsidRPr="00FF533C">
        <w:t xml:space="preserve"> </w:t>
      </w: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EA7B30" w:rsidRDefault="00EA7B30" w:rsidP="00EA7B30">
      <w:pPr>
        <w:pStyle w:val="Lijstalinea"/>
      </w:pPr>
    </w:p>
    <w:p w:rsidR="007D3766" w:rsidRDefault="005D0CA2" w:rsidP="00A473BA">
      <w:pPr>
        <w:pStyle w:val="Lijstaline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793004</wp:posOffset>
            </wp:positionV>
            <wp:extent cx="5039995" cy="3705225"/>
            <wp:effectExtent l="0" t="0" r="8255" b="9525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9658</wp:posOffset>
            </wp:positionH>
            <wp:positionV relativeFrom="paragraph">
              <wp:posOffset>959485</wp:posOffset>
            </wp:positionV>
            <wp:extent cx="4396740" cy="3268980"/>
            <wp:effectExtent l="0" t="0" r="3810" b="762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116">
        <w:t xml:space="preserve">Wilt u de reservering </w:t>
      </w:r>
      <w:r w:rsidR="00EA7B30">
        <w:t>annuleren</w:t>
      </w:r>
      <w:r w:rsidR="00B53116">
        <w:t>? Druk dan op de button ‘Reservering annuleren’</w:t>
      </w:r>
      <w:r>
        <w:t>.</w:t>
      </w:r>
      <w:r w:rsidR="00B05172">
        <w:t xml:space="preserve"> </w:t>
      </w:r>
      <w:r w:rsidR="002A0E87">
        <w:t>U krijgt dan de volgende pagina in beeld waarin u de afspraak kunt annuleren</w:t>
      </w:r>
      <w:r w:rsidR="00B05172">
        <w:t>.</w:t>
      </w:r>
      <w:r w:rsidR="00A473BA">
        <w:t xml:space="preserve"> Na de</w:t>
      </w:r>
      <w:r w:rsidR="007D3766">
        <w:t xml:space="preserve"> </w:t>
      </w:r>
      <w:r w:rsidR="00F62146">
        <w:t xml:space="preserve">annulering krijgt u de bevestiging in beeld. Ook ontvangt u een e-mail </w:t>
      </w:r>
      <w:r w:rsidR="00A473BA">
        <w:t>ter</w:t>
      </w:r>
      <w:r w:rsidR="00F62146">
        <w:t xml:space="preserve"> bevestiging.</w:t>
      </w:r>
    </w:p>
    <w:p w:rsidR="00F62146" w:rsidRDefault="00F62146" w:rsidP="00B53116">
      <w:pPr>
        <w:pStyle w:val="Lijstalinea"/>
      </w:pPr>
      <w:r>
        <w:rPr>
          <w:noProof/>
        </w:rPr>
        <w:lastRenderedPageBreak/>
        <w:drawing>
          <wp:inline distT="0" distB="0" distL="0" distR="0">
            <wp:extent cx="5753100" cy="4200525"/>
            <wp:effectExtent l="0" t="0" r="0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3BA" w:rsidRDefault="00A473BA" w:rsidP="00B53116">
      <w:pPr>
        <w:pStyle w:val="Lijstalinea"/>
      </w:pPr>
    </w:p>
    <w:p w:rsidR="00A473BA" w:rsidRDefault="00A473BA" w:rsidP="00B53116">
      <w:pPr>
        <w:pStyle w:val="Lijstalinea"/>
      </w:pPr>
    </w:p>
    <w:p w:rsidR="00A473BA" w:rsidRDefault="00A473BA" w:rsidP="00B53116">
      <w:pPr>
        <w:pStyle w:val="Lijstalinea"/>
      </w:pPr>
    </w:p>
    <w:p w:rsidR="00A473BA" w:rsidRDefault="00A473BA" w:rsidP="00B53116">
      <w:pPr>
        <w:pStyle w:val="Lijstalinea"/>
      </w:pPr>
    </w:p>
    <w:p w:rsidR="00A473BA" w:rsidRDefault="00A473BA" w:rsidP="00B53116">
      <w:pPr>
        <w:pStyle w:val="Lijstalinea"/>
      </w:pPr>
    </w:p>
    <w:p w:rsidR="00A473BA" w:rsidRDefault="00A473BA" w:rsidP="00B53116">
      <w:pPr>
        <w:pStyle w:val="Lijstalinea"/>
      </w:pPr>
    </w:p>
    <w:p w:rsidR="00A473BA" w:rsidRDefault="00A473BA" w:rsidP="00B53116">
      <w:pPr>
        <w:pStyle w:val="Lijstalinea"/>
      </w:pPr>
    </w:p>
    <w:p w:rsidR="00A473BA" w:rsidRDefault="00A473BA" w:rsidP="00B53116">
      <w:pPr>
        <w:pStyle w:val="Lijstalinea"/>
      </w:pPr>
    </w:p>
    <w:p w:rsidR="007D3766" w:rsidRDefault="007D3766" w:rsidP="005D0CA2">
      <w:pPr>
        <w:pStyle w:val="Lijstalinea"/>
        <w:numPr>
          <w:ilvl w:val="0"/>
          <w:numId w:val="1"/>
        </w:numPr>
      </w:pPr>
      <w:r>
        <w:lastRenderedPageBreak/>
        <w:t xml:space="preserve">Wilt u ook voor uw partner een afspraak inplannen, klik dan </w:t>
      </w:r>
      <w:r w:rsidR="008A1B60">
        <w:t>o</w:t>
      </w:r>
      <w:r>
        <w:t>p de button ‘</w:t>
      </w:r>
      <w:r w:rsidR="00A473BA">
        <w:t>N</w:t>
      </w:r>
      <w:r>
        <w:t>ieuwe reserv</w:t>
      </w:r>
      <w:r w:rsidR="003B423E">
        <w:t>er</w:t>
      </w:r>
      <w:r>
        <w:t xml:space="preserve">ing’. U </w:t>
      </w:r>
      <w:r w:rsidR="00A473BA">
        <w:t xml:space="preserve">moet </w:t>
      </w:r>
      <w:r>
        <w:t>dan de</w:t>
      </w:r>
      <w:r w:rsidR="00A473BA">
        <w:t xml:space="preserve"> stappe</w:t>
      </w:r>
      <w:r w:rsidR="00437CB1">
        <w:t>n</w:t>
      </w:r>
      <w:r>
        <w:t xml:space="preserve"> herhalen</w:t>
      </w:r>
      <w:r w:rsidR="005D0CA2">
        <w:t xml:space="preserve"> voor het maken van een nieuwe reservering</w:t>
      </w:r>
      <w:r>
        <w:t>.</w:t>
      </w:r>
    </w:p>
    <w:p w:rsidR="007D3766" w:rsidRDefault="007D3766" w:rsidP="00B53116">
      <w:pPr>
        <w:pStyle w:val="Lijstalinea"/>
      </w:pPr>
      <w:r>
        <w:rPr>
          <w:noProof/>
        </w:rPr>
        <w:drawing>
          <wp:inline distT="0" distB="0" distL="0" distR="0">
            <wp:extent cx="5753100" cy="436245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766" w:rsidSect="006E78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87F6F"/>
    <w:multiLevelType w:val="hybridMultilevel"/>
    <w:tmpl w:val="F8349ADC"/>
    <w:lvl w:ilvl="0" w:tplc="A7B0A9C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206CBE"/>
    <w:multiLevelType w:val="hybridMultilevel"/>
    <w:tmpl w:val="B95691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AF"/>
    <w:rsid w:val="00006809"/>
    <w:rsid w:val="00047E6F"/>
    <w:rsid w:val="000D3DB6"/>
    <w:rsid w:val="000F74C6"/>
    <w:rsid w:val="001043B9"/>
    <w:rsid w:val="00175DAF"/>
    <w:rsid w:val="001B7319"/>
    <w:rsid w:val="001D2EA1"/>
    <w:rsid w:val="001E153F"/>
    <w:rsid w:val="001E69C3"/>
    <w:rsid w:val="00230E9D"/>
    <w:rsid w:val="002957D5"/>
    <w:rsid w:val="002A0E87"/>
    <w:rsid w:val="002A543A"/>
    <w:rsid w:val="00373DD8"/>
    <w:rsid w:val="003B423E"/>
    <w:rsid w:val="003E12B8"/>
    <w:rsid w:val="0042728A"/>
    <w:rsid w:val="00437CB1"/>
    <w:rsid w:val="00462D11"/>
    <w:rsid w:val="004973D3"/>
    <w:rsid w:val="005D0CA2"/>
    <w:rsid w:val="00607FA6"/>
    <w:rsid w:val="006243F8"/>
    <w:rsid w:val="006347F5"/>
    <w:rsid w:val="00687DF7"/>
    <w:rsid w:val="006E788A"/>
    <w:rsid w:val="0071603C"/>
    <w:rsid w:val="007D3766"/>
    <w:rsid w:val="007E0E5C"/>
    <w:rsid w:val="007F4415"/>
    <w:rsid w:val="00847F39"/>
    <w:rsid w:val="008A1B60"/>
    <w:rsid w:val="008A2AE6"/>
    <w:rsid w:val="008B4B38"/>
    <w:rsid w:val="008F0076"/>
    <w:rsid w:val="008F6148"/>
    <w:rsid w:val="00911789"/>
    <w:rsid w:val="009B6FE0"/>
    <w:rsid w:val="009F3486"/>
    <w:rsid w:val="00A4429A"/>
    <w:rsid w:val="00A473BA"/>
    <w:rsid w:val="00A7361C"/>
    <w:rsid w:val="00A82E1B"/>
    <w:rsid w:val="00A91BC7"/>
    <w:rsid w:val="00B05172"/>
    <w:rsid w:val="00B53116"/>
    <w:rsid w:val="00BF7AA1"/>
    <w:rsid w:val="00C05479"/>
    <w:rsid w:val="00C44B70"/>
    <w:rsid w:val="00C602AB"/>
    <w:rsid w:val="00C64E08"/>
    <w:rsid w:val="00D343AA"/>
    <w:rsid w:val="00DD42EF"/>
    <w:rsid w:val="00DE437E"/>
    <w:rsid w:val="00E62DAE"/>
    <w:rsid w:val="00E87EAF"/>
    <w:rsid w:val="00EA7B30"/>
    <w:rsid w:val="00EC0EF4"/>
    <w:rsid w:val="00ED12D1"/>
    <w:rsid w:val="00F240E5"/>
    <w:rsid w:val="00F62146"/>
    <w:rsid w:val="00F641C1"/>
    <w:rsid w:val="00FB2079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C700"/>
  <w15:chartTrackingRefBased/>
  <w15:docId w15:val="{CC3C9F6A-A570-4B39-8C5D-CA64237F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87E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7EA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87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E87EAF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E87EAF"/>
    <w:rPr>
      <w:b/>
      <w:bCs/>
    </w:rPr>
  </w:style>
  <w:style w:type="paragraph" w:styleId="Lijstalinea">
    <w:name w:val="List Paragraph"/>
    <w:basedOn w:val="Standaard"/>
    <w:uiPriority w:val="34"/>
    <w:qFormat/>
    <w:rsid w:val="00D343A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343A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3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16">
              <w:marLeft w:val="0"/>
              <w:marRight w:val="0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9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3784">
                                  <w:marLeft w:val="141"/>
                                  <w:marRight w:val="141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373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8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13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359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hcd.nl/vaccinati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922EA-E5F7-443A-9473-598299B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HCD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ammeraad</dc:creator>
  <cp:keywords/>
  <dc:description/>
  <cp:lastModifiedBy>Sylvia Kammeraad</cp:lastModifiedBy>
  <cp:revision>3</cp:revision>
  <dcterms:created xsi:type="dcterms:W3CDTF">2022-09-19T13:24:00Z</dcterms:created>
  <dcterms:modified xsi:type="dcterms:W3CDTF">2022-09-28T13:59:00Z</dcterms:modified>
</cp:coreProperties>
</file>